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567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No1</w:t>
      </w:r>
    </w:p>
    <w:p>
      <w:pPr>
        <w:pStyle w:val="Normal"/>
        <w:spacing w:lineRule="auto" w:line="360" w:before="0" w:after="0"/>
        <w:ind w:firstLine="567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ектирование системы</w:t>
      </w:r>
    </w:p>
    <w:p>
      <w:pPr>
        <w:pStyle w:val="Normal"/>
        <w:spacing w:lineRule="auto" w:line="360" w:before="0" w:after="0"/>
        <w:ind w:firstLine="567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1 Цель работы: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на основе исходных данных реализовать проектирование системы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567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2 Приборы и оборудования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ЭВМ IBM PC;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ПО для разработки диаграмм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567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3 Порядок выполнения работы: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3.1 Ознакомиться с описанием предметной области и разработать диаграмму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ецедентов (Use Case) для основных пользователей системы.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5947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3.2 На основании описания процесса формирования заявки в описании предметной области Вам необходимо создать диаграмму состояний (StateChart) дл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моделирования всех возможных состояний объекта, а также процессов смены этих состояний в результате внешнего влияния.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тите внимание на начальное и конечное состояние объекта; на промежуточные состояния объекта и переходы между ними, вызванные определенным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бытиями; на внутренние действия, которые могут выполняться в рамках состояния; на возможные ветвления при определенных условиях, слияния и синхронизациисостояний объекта.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3.3 На основании описания предметной области Вам необходимо создать диаграмму деятельности (Activity) для моделирования последовательности действий.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тите внимание на пользователей, принимающих участие в данном процессе, начало и конец процесса, функции, которые необходимы для описания данного процесса, их последовательность, возможные ветвления при определенных условиях, слияния и синхронизац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567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4 Контрольные вопрос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4.1</w:t>
        <w:tab/>
        <w:t>Какие виды диаграмм Вы знаете?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4.2</w:t>
        <w:tab/>
        <w:t>С какого символа начинается диаграмма состояний?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4.3</w:t>
        <w:tab/>
        <w:t>Общее назначение диаграммы прецедентов?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4.4</w:t>
        <w:tab/>
        <w:t>Общее назначение диаграммы состояний?</w:t>
      </w:r>
    </w:p>
    <w:p>
      <w:pPr>
        <w:pStyle w:val="Normal"/>
        <w:spacing w:lineRule="auto" w:line="360" w:before="0" w:after="0"/>
        <w:ind w:firstLine="567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4.5</w:t>
        <w:tab/>
        <w:t>Общее назначение диаграммы деятельности?</w:t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762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0c4ef5"/>
    <w:pPr>
      <w:spacing w:before="0" w:after="16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d7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B800-3FE3-498E-8BC4-43790C7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7.5.6.2$Linux_X86_64 LibreOffice_project/50$Build-2</Application>
  <AppVersion>15.0000</AppVersion>
  <Pages>2</Pages>
  <Words>197</Words>
  <Characters>1407</Characters>
  <CharactersWithSpaces>158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0:37:00Z</dcterms:created>
  <dc:creator>user</dc:creator>
  <dc:description/>
  <dc:language>ru-RU</dc:language>
  <cp:lastModifiedBy/>
  <dcterms:modified xsi:type="dcterms:W3CDTF">2025-03-12T13:42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